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245A683E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11.</w:t>
            </w:r>
            <w:r w:rsidR="002F6438">
              <w:rPr>
                <w:rFonts w:ascii="맑은 고딕" w:eastAsia="맑은 고딕" w:hAnsi="맑은 고딕" w:cs="맑은 고딕"/>
                <w:sz w:val="22"/>
              </w:rPr>
              <w:t>22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08BC6AA3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7B1DE3">
              <w:rPr>
                <w:rFonts w:ascii="맑은 고딕" w:eastAsia="맑은 고딕" w:hAnsi="맑은 고딕" w:cs="맑은 고딕"/>
                <w:sz w:val="22"/>
              </w:rPr>
              <w:t>1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1.</w:t>
            </w:r>
            <w:r w:rsidR="002F6438">
              <w:rPr>
                <w:rFonts w:ascii="맑은 고딕" w:eastAsia="맑은 고딕" w:hAnsi="맑은 고딕" w:cs="맑은 고딕"/>
                <w:sz w:val="22"/>
              </w:rPr>
              <w:t>22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04F78BBD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2BA482B1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613686F5" w14:textId="56495774" w:rsidR="00EF2722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>학술대회 발표 준비</w:t>
            </w:r>
          </w:p>
          <w:p w14:paraId="56ACF014" w14:textId="5E218946" w:rsidR="00F46624" w:rsidRDefault="00F46624" w:rsidP="00F46624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오프라인 획 데이터 분리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02EE85D5" w14:textId="77777777" w:rsidR="002F6438" w:rsidRPr="002F6438" w:rsidRDefault="002F6438" w:rsidP="002F6438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2F6438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1390EA17" w14:textId="77777777" w:rsidR="002F6438" w:rsidRPr="002F6438" w:rsidRDefault="002F6438" w:rsidP="002F6438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2F6438">
              <w:rPr>
                <w:rFonts w:ascii="맑은 고딕" w:eastAsia="맑은 고딕" w:hAnsi="맑은 고딕" w:cs="맑은 고딕"/>
                <w:szCs w:val="20"/>
              </w:rPr>
              <w:t>-  미세먼지 예측을 위한 LSTM 모델 구축 (순환 스태킹 층)</w:t>
            </w:r>
          </w:p>
          <w:p w14:paraId="39712031" w14:textId="77777777" w:rsidR="002F6438" w:rsidRPr="002F6438" w:rsidRDefault="002F6438" w:rsidP="002F6438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2F6438">
              <w:rPr>
                <w:rFonts w:ascii="맑은 고딕" w:eastAsia="맑은 고딕" w:hAnsi="맑은 고딕" w:cs="맑은 고딕"/>
                <w:szCs w:val="20"/>
              </w:rPr>
              <w:t>-  학교 미세먼지 데이터 GUI 프로그램 개발</w:t>
            </w:r>
          </w:p>
          <w:p w14:paraId="43ECCC3F" w14:textId="77777777" w:rsidR="002F6438" w:rsidRPr="002F6438" w:rsidRDefault="002F6438" w:rsidP="002F6438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2F6438">
              <w:rPr>
                <w:rFonts w:ascii="맑은 고딕" w:eastAsia="맑은 고딕" w:hAnsi="맑은 고딕" w:cs="맑은 고딕"/>
                <w:szCs w:val="20"/>
              </w:rPr>
              <w:t>-  새로운 모델 검토 및 적용 (GRU)</w:t>
            </w:r>
          </w:p>
          <w:p w14:paraId="7399521D" w14:textId="6E645B8F" w:rsidR="00B82B9F" w:rsidRPr="00632B12" w:rsidRDefault="002F6438" w:rsidP="002F6438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2F6438">
              <w:rPr>
                <w:rFonts w:ascii="맑은 고딕" w:eastAsia="맑은 고딕" w:hAnsi="맑은 고딕" w:cs="맑은 고딕"/>
                <w:szCs w:val="20"/>
              </w:rPr>
              <w:t>-  모델 간 예측 성능 비교</w:t>
            </w:r>
          </w:p>
        </w:tc>
      </w:tr>
      <w:tr w:rsidR="004726BD" w:rsidRPr="002F6438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083CC48E" w:rsidR="00CF7A08" w:rsidRPr="00C27397" w:rsidRDefault="00CF7A08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데이터 분리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A87A027" w14:textId="525D4C4B" w:rsidR="00860162" w:rsidRPr="009F1B70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>–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2F643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604B1169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F10B1D">
              <w:rPr>
                <w:rFonts w:ascii="맑은 고딕" w:eastAsia="맑은 고딕" w:hAnsi="맑은 고딕" w:cs="Arial"/>
                <w:szCs w:val="20"/>
              </w:rPr>
              <w:t>1</w:t>
            </w:r>
            <w:r w:rsidR="00B55292">
              <w:rPr>
                <w:rFonts w:ascii="맑은 고딕" w:eastAsia="맑은 고딕" w:hAnsi="맑은 고딕" w:cs="Arial"/>
                <w:szCs w:val="20"/>
              </w:rPr>
              <w:t>1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325995">
              <w:rPr>
                <w:rFonts w:ascii="맑은 고딕" w:eastAsia="맑은 고딕" w:hAnsi="맑은 고딕" w:cs="Arial"/>
                <w:szCs w:val="20"/>
              </w:rPr>
              <w:t>2</w:t>
            </w:r>
            <w:r w:rsidR="002F6438">
              <w:rPr>
                <w:rFonts w:ascii="맑은 고딕" w:eastAsia="맑은 고딕" w:hAnsi="맑은 고딕" w:cs="Arial"/>
                <w:szCs w:val="20"/>
              </w:rPr>
              <w:t>8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</w:t>
            </w:r>
            <w:r w:rsidR="002F6438">
              <w:rPr>
                <w:rFonts w:ascii="맑은 고딕" w:eastAsia="맑은 고딕" w:hAnsi="맑은 고딕" w:cs="Arial"/>
                <w:szCs w:val="20"/>
              </w:rPr>
              <w:t>6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18C5" w14:textId="77777777" w:rsidR="00AB211A" w:rsidRDefault="00AB211A" w:rsidP="00C17269">
      <w:pPr>
        <w:spacing w:after="0" w:line="240" w:lineRule="auto"/>
      </w:pPr>
      <w:r>
        <w:separator/>
      </w:r>
    </w:p>
  </w:endnote>
  <w:endnote w:type="continuationSeparator" w:id="0">
    <w:p w14:paraId="09B34826" w14:textId="77777777" w:rsidR="00AB211A" w:rsidRDefault="00AB211A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3BD8" w14:textId="77777777" w:rsidR="00AB211A" w:rsidRDefault="00AB211A" w:rsidP="00C17269">
      <w:pPr>
        <w:spacing w:after="0" w:line="240" w:lineRule="auto"/>
      </w:pPr>
      <w:r>
        <w:separator/>
      </w:r>
    </w:p>
  </w:footnote>
  <w:footnote w:type="continuationSeparator" w:id="0">
    <w:p w14:paraId="1E049182" w14:textId="77777777" w:rsidR="00AB211A" w:rsidRDefault="00AB211A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510E"/>
    <w:rsid w:val="002F6438"/>
    <w:rsid w:val="003101BE"/>
    <w:rsid w:val="00312D49"/>
    <w:rsid w:val="00313F4E"/>
    <w:rsid w:val="00316A54"/>
    <w:rsid w:val="003223E8"/>
    <w:rsid w:val="00324AB5"/>
    <w:rsid w:val="0032599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11A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D60F9"/>
    <w:rsid w:val="00DE6121"/>
    <w:rsid w:val="00DE65E1"/>
    <w:rsid w:val="00DE7118"/>
    <w:rsid w:val="00DF70E2"/>
    <w:rsid w:val="00DF79A3"/>
    <w:rsid w:val="00E0292B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46624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05</cp:revision>
  <dcterms:created xsi:type="dcterms:W3CDTF">2022-03-22T09:00:00Z</dcterms:created>
  <dcterms:modified xsi:type="dcterms:W3CDTF">2022-11-27T15:10:00Z</dcterms:modified>
</cp:coreProperties>
</file>